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ECB6" w14:textId="74C24E6B" w:rsidR="008109C3" w:rsidRPr="00F32B65" w:rsidRDefault="008109C3" w:rsidP="008109C3">
      <w:pPr>
        <w:widowControl w:val="0"/>
        <w:autoSpaceDE w:val="0"/>
        <w:autoSpaceDN w:val="0"/>
        <w:spacing w:after="0" w:line="240" w:lineRule="auto"/>
        <w:ind w:left="992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43698" w:rsidRPr="00F3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A11" w:rsidRPr="00F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BF7D4C6" w14:textId="77777777" w:rsidR="00D4726F" w:rsidRDefault="008109C3" w:rsidP="008109C3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F3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торговых мест </w:t>
      </w:r>
    </w:p>
    <w:p w14:paraId="1112E0E8" w14:textId="085DA7B7" w:rsidR="008109C3" w:rsidRPr="00F32B65" w:rsidRDefault="008109C3" w:rsidP="008109C3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гиональных ярмарках, организуемых </w:t>
      </w:r>
    </w:p>
    <w:p w14:paraId="1C4ACF25" w14:textId="77777777" w:rsidR="008109C3" w:rsidRPr="00F32B65" w:rsidRDefault="008109C3" w:rsidP="008109C3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ским государственным бюджетным учреждением «Центр контроля качества товаров (продукции), работ </w:t>
      </w:r>
    </w:p>
    <w:p w14:paraId="7CF96E04" w14:textId="77777777" w:rsidR="008109C3" w:rsidRPr="00F32B65" w:rsidRDefault="008109C3" w:rsidP="008109C3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слуг» на основании предложений официальных представителей субъектов Российской Федерации, стран Евразийского экономического союза, Федеральных органов исполнительной власти Российской Федерации</w:t>
      </w:r>
    </w:p>
    <w:p w14:paraId="690237F3" w14:textId="569BC4D7" w:rsidR="008109C3" w:rsidRPr="00F32B65" w:rsidRDefault="008109C3" w:rsidP="0066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B50A9" w14:textId="68B23417" w:rsidR="008109C3" w:rsidRPr="00F32B65" w:rsidRDefault="008109C3" w:rsidP="00045729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30"/>
      </w:tblGrid>
      <w:tr w:rsidR="008109C3" w:rsidRPr="00F32B65" w14:paraId="63FE26A3" w14:textId="77777777" w:rsidTr="00211A11">
        <w:tc>
          <w:tcPr>
            <w:tcW w:w="14230" w:type="dxa"/>
            <w:tcBorders>
              <w:top w:val="nil"/>
              <w:left w:val="nil"/>
              <w:bottom w:val="nil"/>
              <w:right w:val="nil"/>
            </w:tcBorders>
          </w:tcPr>
          <w:p w14:paraId="1E529195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A7BC19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lang w:eastAsia="ru-RU"/>
              </w:rPr>
              <w:t>СПИСОК</w:t>
            </w:r>
          </w:p>
          <w:p w14:paraId="1DE7E30D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 ярмарки на предоставление торгового места на ярмарке на территории Санкт-Петербурга</w:t>
            </w:r>
          </w:p>
        </w:tc>
      </w:tr>
    </w:tbl>
    <w:p w14:paraId="281D2EE8" w14:textId="77777777" w:rsidR="008109C3" w:rsidRPr="00F32B65" w:rsidRDefault="008109C3" w:rsidP="008109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01"/>
        <w:gridCol w:w="1701"/>
        <w:gridCol w:w="1134"/>
        <w:gridCol w:w="1275"/>
        <w:gridCol w:w="1843"/>
        <w:gridCol w:w="2268"/>
        <w:gridCol w:w="1559"/>
        <w:gridCol w:w="1276"/>
        <w:gridCol w:w="1701"/>
      </w:tblGrid>
      <w:tr w:rsidR="00F32B65" w:rsidRPr="00F32B65" w14:paraId="2025963E" w14:textId="77777777" w:rsidTr="008109C3">
        <w:tc>
          <w:tcPr>
            <w:tcW w:w="488" w:type="dxa"/>
          </w:tcPr>
          <w:p w14:paraId="029D3F25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1" w:type="dxa"/>
          </w:tcPr>
          <w:p w14:paraId="658C1F25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юридического лица/ Ф.И.О. индивидуального предпринимателя/ Ф.И.О. физического лица</w:t>
            </w:r>
          </w:p>
        </w:tc>
        <w:tc>
          <w:tcPr>
            <w:tcW w:w="1701" w:type="dxa"/>
          </w:tcPr>
          <w:p w14:paraId="4B93AAD4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/</w:t>
            </w:r>
          </w:p>
          <w:p w14:paraId="7B0D766E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134" w:type="dxa"/>
          </w:tcPr>
          <w:p w14:paraId="4E855DFC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</w:tcPr>
          <w:p w14:paraId="6D73687B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/</w:t>
            </w:r>
          </w:p>
          <w:p w14:paraId="7F7C3203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1843" w:type="dxa"/>
          </w:tcPr>
          <w:p w14:paraId="5A979CB1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сортимент </w:t>
            </w:r>
          </w:p>
          <w:p w14:paraId="05631908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 деятельности, товарная группа, товарная подгруппа)</w:t>
            </w:r>
          </w:p>
        </w:tc>
        <w:tc>
          <w:tcPr>
            <w:tcW w:w="2268" w:type="dxa"/>
          </w:tcPr>
          <w:p w14:paraId="219175C7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собственного производства, личного подсобного хозяйства, прямых договоров </w:t>
            </w:r>
          </w:p>
          <w:p w14:paraId="45C3FC82" w14:textId="50F351AF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изводителем</w:t>
            </w:r>
          </w:p>
        </w:tc>
        <w:tc>
          <w:tcPr>
            <w:tcW w:w="1559" w:type="dxa"/>
          </w:tcPr>
          <w:p w14:paraId="0ABACE56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контрольно-кассовой техники</w:t>
            </w:r>
          </w:p>
        </w:tc>
        <w:tc>
          <w:tcPr>
            <w:tcW w:w="1276" w:type="dxa"/>
          </w:tcPr>
          <w:p w14:paraId="3B8A7B2E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оргового места</w:t>
            </w:r>
          </w:p>
        </w:tc>
        <w:tc>
          <w:tcPr>
            <w:tcW w:w="1701" w:type="dxa"/>
          </w:tcPr>
          <w:p w14:paraId="4AA4678E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 (ФИО, телефон, электронная почта)</w:t>
            </w:r>
          </w:p>
        </w:tc>
      </w:tr>
      <w:tr w:rsidR="00F32B65" w:rsidRPr="00F32B65" w14:paraId="2CB8C2AB" w14:textId="77777777" w:rsidTr="008109C3">
        <w:tc>
          <w:tcPr>
            <w:tcW w:w="488" w:type="dxa"/>
          </w:tcPr>
          <w:p w14:paraId="5D019254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1" w:type="dxa"/>
          </w:tcPr>
          <w:p w14:paraId="20577723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56822C4A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14:paraId="5AEA0406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14:paraId="5EA93EA8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14:paraId="1DD5A320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14:paraId="27DFD247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14:paraId="5092A47D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24BD402E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14:paraId="0B53E65A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2B65" w:rsidRPr="00F32B65" w14:paraId="1D0F9A34" w14:textId="77777777" w:rsidTr="008109C3">
        <w:tc>
          <w:tcPr>
            <w:tcW w:w="488" w:type="dxa"/>
          </w:tcPr>
          <w:p w14:paraId="4710E7E6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14:paraId="6E9D2ADC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E821EA1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0DDBEC3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5EC0220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A1A63CF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73EDDE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779262F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DBA85F5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7B1DA47" w14:textId="77777777" w:rsidR="008109C3" w:rsidRPr="00F32B65" w:rsidRDefault="008109C3" w:rsidP="0081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C94EF1D" w14:textId="53F69FD9" w:rsidR="008109C3" w:rsidRDefault="008109C3" w:rsidP="0081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A4A46" w14:textId="77777777" w:rsidR="006657EC" w:rsidRDefault="006657EC" w:rsidP="0081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03E6F" w14:textId="77777777" w:rsidR="006657EC" w:rsidRDefault="006657EC" w:rsidP="0081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CB12C" w14:textId="77777777" w:rsidR="006657EC" w:rsidRPr="00F32B65" w:rsidRDefault="006657EC" w:rsidP="0081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57EC" w:rsidRPr="00F32B65" w:rsidSect="006657EC">
          <w:headerReference w:type="first" r:id="rId8"/>
          <w:pgSz w:w="16838" w:h="11905" w:orient="landscape"/>
          <w:pgMar w:top="567" w:right="1134" w:bottom="851" w:left="851" w:header="0" w:footer="0" w:gutter="0"/>
          <w:cols w:space="720"/>
          <w:titlePg/>
        </w:sectPr>
      </w:pPr>
      <w:bookmarkStart w:id="0" w:name="_GoBack"/>
      <w:bookmarkEnd w:id="0"/>
    </w:p>
    <w:p w14:paraId="110DFC88" w14:textId="5518A600" w:rsidR="002A2C22" w:rsidRDefault="002A2C22" w:rsidP="00665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2C22" w:rsidSect="006657EC">
      <w:headerReference w:type="default" r:id="rId9"/>
      <w:headerReference w:type="first" r:id="rId10"/>
      <w:pgSz w:w="11905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FA6E" w14:textId="77777777" w:rsidR="00FE0DBC" w:rsidRDefault="00FE0DBC" w:rsidP="00025BF9">
      <w:pPr>
        <w:spacing w:after="0" w:line="240" w:lineRule="auto"/>
      </w:pPr>
      <w:r>
        <w:separator/>
      </w:r>
    </w:p>
  </w:endnote>
  <w:endnote w:type="continuationSeparator" w:id="0">
    <w:p w14:paraId="3F25BC72" w14:textId="77777777" w:rsidR="00FE0DBC" w:rsidRDefault="00FE0DBC" w:rsidP="0002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37A6" w14:textId="77777777" w:rsidR="00FE0DBC" w:rsidRDefault="00FE0DBC" w:rsidP="00025BF9">
      <w:pPr>
        <w:spacing w:after="0" w:line="240" w:lineRule="auto"/>
      </w:pPr>
      <w:r>
        <w:separator/>
      </w:r>
    </w:p>
  </w:footnote>
  <w:footnote w:type="continuationSeparator" w:id="0">
    <w:p w14:paraId="788D000D" w14:textId="77777777" w:rsidR="00FE0DBC" w:rsidRDefault="00FE0DBC" w:rsidP="0002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7205" w14:textId="77777777" w:rsidR="008245E2" w:rsidRDefault="008245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C140" w14:textId="3E355A30" w:rsidR="008245E2" w:rsidRDefault="008245E2">
    <w:pPr>
      <w:pStyle w:val="a3"/>
      <w:jc w:val="center"/>
    </w:pPr>
  </w:p>
  <w:p w14:paraId="66DD94C1" w14:textId="77777777" w:rsidR="008245E2" w:rsidRDefault="008245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11BD" w14:textId="088F3559" w:rsidR="008245E2" w:rsidRDefault="008245E2" w:rsidP="00A2056E">
    <w:pPr>
      <w:pStyle w:val="a3"/>
      <w:jc w:val="center"/>
    </w:pPr>
  </w:p>
  <w:p w14:paraId="75A72EF0" w14:textId="77777777" w:rsidR="008245E2" w:rsidRDefault="008245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9C"/>
    <w:multiLevelType w:val="hybridMultilevel"/>
    <w:tmpl w:val="BD1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1055"/>
    <w:multiLevelType w:val="multilevel"/>
    <w:tmpl w:val="673624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C11785F"/>
    <w:multiLevelType w:val="hybridMultilevel"/>
    <w:tmpl w:val="E474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537D5"/>
    <w:multiLevelType w:val="multilevel"/>
    <w:tmpl w:val="3D5C600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A6"/>
    <w:rsid w:val="00000364"/>
    <w:rsid w:val="00003466"/>
    <w:rsid w:val="00011E35"/>
    <w:rsid w:val="000207CB"/>
    <w:rsid w:val="00025BF9"/>
    <w:rsid w:val="00030207"/>
    <w:rsid w:val="00045729"/>
    <w:rsid w:val="00057200"/>
    <w:rsid w:val="000B4EA3"/>
    <w:rsid w:val="000C5B0D"/>
    <w:rsid w:val="000E0A9F"/>
    <w:rsid w:val="001049E0"/>
    <w:rsid w:val="001270D9"/>
    <w:rsid w:val="00143170"/>
    <w:rsid w:val="00150E18"/>
    <w:rsid w:val="0015526A"/>
    <w:rsid w:val="00163934"/>
    <w:rsid w:val="001710D3"/>
    <w:rsid w:val="001866D1"/>
    <w:rsid w:val="00190610"/>
    <w:rsid w:val="00190A80"/>
    <w:rsid w:val="00192991"/>
    <w:rsid w:val="001A238F"/>
    <w:rsid w:val="001A2B65"/>
    <w:rsid w:val="001F22D7"/>
    <w:rsid w:val="00211A11"/>
    <w:rsid w:val="00211F96"/>
    <w:rsid w:val="00216117"/>
    <w:rsid w:val="002456F2"/>
    <w:rsid w:val="0025276B"/>
    <w:rsid w:val="00261F1B"/>
    <w:rsid w:val="002622DA"/>
    <w:rsid w:val="002639C4"/>
    <w:rsid w:val="002759A8"/>
    <w:rsid w:val="002A2186"/>
    <w:rsid w:val="002A2829"/>
    <w:rsid w:val="002A2C22"/>
    <w:rsid w:val="002A3AC2"/>
    <w:rsid w:val="002C18C0"/>
    <w:rsid w:val="002F7B3C"/>
    <w:rsid w:val="00304DE1"/>
    <w:rsid w:val="00306FD7"/>
    <w:rsid w:val="003070D8"/>
    <w:rsid w:val="00317CBC"/>
    <w:rsid w:val="00363165"/>
    <w:rsid w:val="00363AD3"/>
    <w:rsid w:val="00391C5C"/>
    <w:rsid w:val="00392607"/>
    <w:rsid w:val="00395DA7"/>
    <w:rsid w:val="00397568"/>
    <w:rsid w:val="003B297A"/>
    <w:rsid w:val="003D2325"/>
    <w:rsid w:val="003E1829"/>
    <w:rsid w:val="003F1509"/>
    <w:rsid w:val="004002BA"/>
    <w:rsid w:val="004044B3"/>
    <w:rsid w:val="00415A9F"/>
    <w:rsid w:val="00447352"/>
    <w:rsid w:val="00451688"/>
    <w:rsid w:val="00454C1C"/>
    <w:rsid w:val="0047243A"/>
    <w:rsid w:val="00472C2B"/>
    <w:rsid w:val="00476B67"/>
    <w:rsid w:val="00497B1E"/>
    <w:rsid w:val="004B157D"/>
    <w:rsid w:val="004B45DE"/>
    <w:rsid w:val="004D3452"/>
    <w:rsid w:val="004E5FD0"/>
    <w:rsid w:val="005059F2"/>
    <w:rsid w:val="00522C56"/>
    <w:rsid w:val="0052411B"/>
    <w:rsid w:val="00562285"/>
    <w:rsid w:val="00571CA4"/>
    <w:rsid w:val="00576FF5"/>
    <w:rsid w:val="005A7428"/>
    <w:rsid w:val="005C1C93"/>
    <w:rsid w:val="005C20C2"/>
    <w:rsid w:val="005C5541"/>
    <w:rsid w:val="005E6290"/>
    <w:rsid w:val="00601B03"/>
    <w:rsid w:val="0061409E"/>
    <w:rsid w:val="00644675"/>
    <w:rsid w:val="006657EC"/>
    <w:rsid w:val="00667C57"/>
    <w:rsid w:val="00674BA7"/>
    <w:rsid w:val="006969C3"/>
    <w:rsid w:val="006B2CE2"/>
    <w:rsid w:val="006B4F2E"/>
    <w:rsid w:val="006C158F"/>
    <w:rsid w:val="006C15E7"/>
    <w:rsid w:val="006E32D2"/>
    <w:rsid w:val="006E5EE2"/>
    <w:rsid w:val="00705124"/>
    <w:rsid w:val="007275F3"/>
    <w:rsid w:val="00742C2C"/>
    <w:rsid w:val="007640F1"/>
    <w:rsid w:val="00775498"/>
    <w:rsid w:val="00781BE1"/>
    <w:rsid w:val="007C4948"/>
    <w:rsid w:val="007C4E46"/>
    <w:rsid w:val="008109C3"/>
    <w:rsid w:val="008245E2"/>
    <w:rsid w:val="00825394"/>
    <w:rsid w:val="0083113B"/>
    <w:rsid w:val="00845893"/>
    <w:rsid w:val="00886951"/>
    <w:rsid w:val="00891476"/>
    <w:rsid w:val="008916A6"/>
    <w:rsid w:val="008956E2"/>
    <w:rsid w:val="00895CCC"/>
    <w:rsid w:val="008B610B"/>
    <w:rsid w:val="008C5342"/>
    <w:rsid w:val="008C79CB"/>
    <w:rsid w:val="008F0B3F"/>
    <w:rsid w:val="00934BAE"/>
    <w:rsid w:val="009413DE"/>
    <w:rsid w:val="00943698"/>
    <w:rsid w:val="00951E31"/>
    <w:rsid w:val="00953856"/>
    <w:rsid w:val="00973765"/>
    <w:rsid w:val="00977709"/>
    <w:rsid w:val="0097785C"/>
    <w:rsid w:val="00980D28"/>
    <w:rsid w:val="00990C01"/>
    <w:rsid w:val="009C6009"/>
    <w:rsid w:val="009C75A1"/>
    <w:rsid w:val="009D7443"/>
    <w:rsid w:val="00A049A1"/>
    <w:rsid w:val="00A17CDE"/>
    <w:rsid w:val="00A2056E"/>
    <w:rsid w:val="00A222DB"/>
    <w:rsid w:val="00A77C30"/>
    <w:rsid w:val="00A81C10"/>
    <w:rsid w:val="00A84704"/>
    <w:rsid w:val="00A948C0"/>
    <w:rsid w:val="00AA163E"/>
    <w:rsid w:val="00AC5951"/>
    <w:rsid w:val="00AD7DD5"/>
    <w:rsid w:val="00AF0155"/>
    <w:rsid w:val="00B05A78"/>
    <w:rsid w:val="00B05F56"/>
    <w:rsid w:val="00B14A29"/>
    <w:rsid w:val="00B2071B"/>
    <w:rsid w:val="00B62936"/>
    <w:rsid w:val="00B64635"/>
    <w:rsid w:val="00B655D0"/>
    <w:rsid w:val="00B668CD"/>
    <w:rsid w:val="00B67834"/>
    <w:rsid w:val="00B749E6"/>
    <w:rsid w:val="00BA08BB"/>
    <w:rsid w:val="00BB69A1"/>
    <w:rsid w:val="00BC4053"/>
    <w:rsid w:val="00BF4284"/>
    <w:rsid w:val="00C050AC"/>
    <w:rsid w:val="00C16298"/>
    <w:rsid w:val="00C31C78"/>
    <w:rsid w:val="00C33756"/>
    <w:rsid w:val="00C41F19"/>
    <w:rsid w:val="00C64BE6"/>
    <w:rsid w:val="00C7487B"/>
    <w:rsid w:val="00C76B93"/>
    <w:rsid w:val="00C86C85"/>
    <w:rsid w:val="00CB50D5"/>
    <w:rsid w:val="00D05976"/>
    <w:rsid w:val="00D4726F"/>
    <w:rsid w:val="00D573E0"/>
    <w:rsid w:val="00D9714A"/>
    <w:rsid w:val="00DA1112"/>
    <w:rsid w:val="00DA7116"/>
    <w:rsid w:val="00DB255F"/>
    <w:rsid w:val="00DF0F1E"/>
    <w:rsid w:val="00E07617"/>
    <w:rsid w:val="00E118D5"/>
    <w:rsid w:val="00E2513F"/>
    <w:rsid w:val="00E266D5"/>
    <w:rsid w:val="00E6182A"/>
    <w:rsid w:val="00E65CF9"/>
    <w:rsid w:val="00E7508E"/>
    <w:rsid w:val="00E8612C"/>
    <w:rsid w:val="00E93DB4"/>
    <w:rsid w:val="00EC3C69"/>
    <w:rsid w:val="00EC4C45"/>
    <w:rsid w:val="00ED144E"/>
    <w:rsid w:val="00EE1A64"/>
    <w:rsid w:val="00EE2F9F"/>
    <w:rsid w:val="00F003FA"/>
    <w:rsid w:val="00F00F67"/>
    <w:rsid w:val="00F03A80"/>
    <w:rsid w:val="00F10D8E"/>
    <w:rsid w:val="00F124E8"/>
    <w:rsid w:val="00F21CA6"/>
    <w:rsid w:val="00F32B65"/>
    <w:rsid w:val="00F33A78"/>
    <w:rsid w:val="00F356EE"/>
    <w:rsid w:val="00F40706"/>
    <w:rsid w:val="00F86DA6"/>
    <w:rsid w:val="00F973CC"/>
    <w:rsid w:val="00FB1672"/>
    <w:rsid w:val="00FC1880"/>
    <w:rsid w:val="00FC27B1"/>
    <w:rsid w:val="00FD563C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C6C7EC"/>
  <w15:chartTrackingRefBased/>
  <w15:docId w15:val="{CF60136D-11D2-4F79-82DF-AB2A50AF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BF9"/>
  </w:style>
  <w:style w:type="paragraph" w:styleId="a5">
    <w:name w:val="footer"/>
    <w:basedOn w:val="a"/>
    <w:link w:val="a6"/>
    <w:uiPriority w:val="99"/>
    <w:unhideWhenUsed/>
    <w:rsid w:val="0002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BF9"/>
  </w:style>
  <w:style w:type="paragraph" w:styleId="a7">
    <w:name w:val="footnote text"/>
    <w:basedOn w:val="a"/>
    <w:link w:val="a8"/>
    <w:uiPriority w:val="99"/>
    <w:semiHidden/>
    <w:unhideWhenUsed/>
    <w:rsid w:val="00025B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5B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5BF9"/>
    <w:rPr>
      <w:vertAlign w:val="superscript"/>
    </w:rPr>
  </w:style>
  <w:style w:type="paragraph" w:styleId="aa">
    <w:name w:val="List Paragraph"/>
    <w:basedOn w:val="a"/>
    <w:uiPriority w:val="34"/>
    <w:qFormat/>
    <w:rsid w:val="00211F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5D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9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00364"/>
    <w:rPr>
      <w:color w:val="0563C1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F33A78"/>
  </w:style>
  <w:style w:type="table" w:customStyle="1" w:styleId="1">
    <w:name w:val="Сетка таблицы1"/>
    <w:basedOn w:val="a1"/>
    <w:next w:val="ad"/>
    <w:rsid w:val="00951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010F-C533-4015-8361-94BF65A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гин Олег Павлович</dc:creator>
  <cp:keywords/>
  <dc:description/>
  <cp:lastModifiedBy>Яковлева Любовь Геннадьевна</cp:lastModifiedBy>
  <cp:revision>4</cp:revision>
  <cp:lastPrinted>2023-04-05T15:39:00Z</cp:lastPrinted>
  <dcterms:created xsi:type="dcterms:W3CDTF">2023-05-16T11:56:00Z</dcterms:created>
  <dcterms:modified xsi:type="dcterms:W3CDTF">2023-08-15T15:47:00Z</dcterms:modified>
</cp:coreProperties>
</file>